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E465" w14:textId="3C591CE5" w:rsidR="00D42F96" w:rsidRDefault="00493BA2" w:rsidP="006F446B">
      <w:pPr>
        <w:jc w:val="both"/>
      </w:pPr>
      <w:r>
        <w:t xml:space="preserve">Hallo liebe </w:t>
      </w:r>
      <w:proofErr w:type="spellStart"/>
      <w:proofErr w:type="gramStart"/>
      <w:r>
        <w:t>Zugis</w:t>
      </w:r>
      <w:proofErr w:type="spellEnd"/>
      <w:r>
        <w:t>,</w:t>
      </w:r>
      <w:r w:rsidR="00AE674B">
        <w:t xml:space="preserve">   </w:t>
      </w:r>
      <w:proofErr w:type="gramEnd"/>
      <w:r w:rsidR="00AE674B">
        <w:t xml:space="preserve">                                                                                                                      </w:t>
      </w:r>
      <w:r w:rsidR="00AE674B">
        <w:rPr>
          <w:noProof/>
        </w:rPr>
        <w:drawing>
          <wp:inline distT="0" distB="0" distL="0" distR="0" wp14:anchorId="7311101A" wp14:editId="4D4F2AD5">
            <wp:extent cx="533810" cy="693683"/>
            <wp:effectExtent l="0" t="0" r="0" b="5080"/>
            <wp:docPr id="1" name="Grafik 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4" cy="6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B075" w14:textId="77777777" w:rsidR="00493BA2" w:rsidRDefault="00493BA2" w:rsidP="006F446B">
      <w:pPr>
        <w:jc w:val="both"/>
      </w:pPr>
    </w:p>
    <w:p w14:paraId="0E007A6F" w14:textId="0769B99F" w:rsidR="004F07EC" w:rsidRDefault="00493BA2" w:rsidP="006F446B">
      <w:pPr>
        <w:jc w:val="both"/>
      </w:pPr>
      <w:r>
        <w:t xml:space="preserve">Corona hat auch bei uns Einiges </w:t>
      </w:r>
      <w:proofErr w:type="gramStart"/>
      <w:r>
        <w:t>durcheinander gewirbelt</w:t>
      </w:r>
      <w:proofErr w:type="gramEnd"/>
      <w:r>
        <w:t xml:space="preserve"> und so ist es schon eine Weile her, dass wir uns treffen konnten - unsere Fahrt nach Österreich musste leider ganz ausfallen und das </w:t>
      </w:r>
      <w:r w:rsidR="004F07EC">
        <w:t xml:space="preserve">verkürzte </w:t>
      </w:r>
      <w:r>
        <w:t xml:space="preserve">Sommerjugendlager auf dem Giller </w:t>
      </w:r>
      <w:r w:rsidR="004F07EC">
        <w:t>liegt auch schon ein paar Wochen zurück.</w:t>
      </w:r>
    </w:p>
    <w:p w14:paraId="4365A69A" w14:textId="77777777" w:rsidR="002B564D" w:rsidRDefault="002B564D" w:rsidP="006F446B">
      <w:pPr>
        <w:jc w:val="both"/>
      </w:pPr>
    </w:p>
    <w:p w14:paraId="2DB53737" w14:textId="7E02CFB7" w:rsidR="002B564D" w:rsidRDefault="002B564D" w:rsidP="006F446B">
      <w:pPr>
        <w:jc w:val="both"/>
      </w:pPr>
      <w:r>
        <w:t>Daher wollen wir mit Euch einen spannenden und schönen Sonntagnachmittag</w:t>
      </w:r>
    </w:p>
    <w:p w14:paraId="1C140795" w14:textId="77777777" w:rsidR="002B564D" w:rsidRDefault="002B564D" w:rsidP="006F446B">
      <w:pPr>
        <w:jc w:val="both"/>
      </w:pPr>
    </w:p>
    <w:p w14:paraId="4773A75C" w14:textId="0D3DCC33" w:rsidR="002B564D" w:rsidRDefault="002B564D" w:rsidP="006F446B">
      <w:pPr>
        <w:jc w:val="both"/>
      </w:pPr>
      <w:r>
        <w:t xml:space="preserve">am </w:t>
      </w:r>
      <w:r w:rsidRPr="002B564D">
        <w:rPr>
          <w:b/>
        </w:rPr>
        <w:t xml:space="preserve">28.11.2021 ab 14.00 Uhr </w:t>
      </w:r>
      <w:r w:rsidR="002C5895" w:rsidRPr="00C474FA">
        <w:t>bis ca.</w:t>
      </w:r>
      <w:r w:rsidR="002C5895">
        <w:rPr>
          <w:b/>
        </w:rPr>
        <w:t xml:space="preserve"> 1</w:t>
      </w:r>
      <w:r w:rsidR="00086DE4">
        <w:rPr>
          <w:b/>
        </w:rPr>
        <w:t>9.00</w:t>
      </w:r>
      <w:r w:rsidR="002C5895">
        <w:rPr>
          <w:b/>
        </w:rPr>
        <w:t xml:space="preserve"> Uhr</w:t>
      </w:r>
      <w:r w:rsidR="006F446B">
        <w:rPr>
          <w:b/>
        </w:rPr>
        <w:t xml:space="preserve"> an der</w:t>
      </w:r>
      <w:r w:rsidRPr="002B564D">
        <w:rPr>
          <w:b/>
        </w:rPr>
        <w:t xml:space="preserve"> Haflinger Hütte in </w:t>
      </w:r>
      <w:proofErr w:type="spellStart"/>
      <w:r w:rsidRPr="002B564D">
        <w:rPr>
          <w:b/>
        </w:rPr>
        <w:t>Erndtebrück</w:t>
      </w:r>
      <w:proofErr w:type="spellEnd"/>
    </w:p>
    <w:p w14:paraId="3AE85228" w14:textId="77777777" w:rsidR="002B564D" w:rsidRDefault="002B564D" w:rsidP="006F446B">
      <w:pPr>
        <w:jc w:val="both"/>
      </w:pPr>
    </w:p>
    <w:p w14:paraId="7DA4AB49" w14:textId="6CF9ED7D" w:rsidR="002B564D" w:rsidRDefault="002B564D" w:rsidP="006F446B">
      <w:pPr>
        <w:jc w:val="both"/>
      </w:pPr>
      <w:r>
        <w:t>erlebe</w:t>
      </w:r>
      <w:r w:rsidR="002C5895">
        <w:t>n!</w:t>
      </w:r>
    </w:p>
    <w:p w14:paraId="314BF8CC" w14:textId="77777777" w:rsidR="002B564D" w:rsidRDefault="002B564D" w:rsidP="006F446B">
      <w:pPr>
        <w:jc w:val="both"/>
      </w:pPr>
    </w:p>
    <w:p w14:paraId="4A946587" w14:textId="4B18C540" w:rsidR="001400A0" w:rsidRDefault="002B564D" w:rsidP="006F446B">
      <w:pPr>
        <w:jc w:val="both"/>
      </w:pPr>
      <w:r>
        <w:t xml:space="preserve">Auf Euch wartet bei trockenem Wetter eine Schatzsuche, Spiel und Spaß und abendliches Grillen </w:t>
      </w:r>
      <w:r w:rsidR="002C5895" w:rsidRPr="004C3C51">
        <w:t>mit</w:t>
      </w:r>
      <w:r w:rsidRPr="004C3C51">
        <w:t xml:space="preserve"> Lagerfeuer-Feeling</w:t>
      </w:r>
      <w:r>
        <w:t xml:space="preserve"> - und falls es draußen </w:t>
      </w:r>
      <w:r w:rsidR="00086DE4">
        <w:t xml:space="preserve">in </w:t>
      </w:r>
      <w:r w:rsidR="00AE674B">
        <w:t>S</w:t>
      </w:r>
      <w:r w:rsidR="00086DE4">
        <w:t>trömen</w:t>
      </w:r>
      <w:r>
        <w:t xml:space="preserve"> regnet</w:t>
      </w:r>
      <w:r w:rsidR="003D72B1">
        <w:t xml:space="preserve"> oder </w:t>
      </w:r>
      <w:r w:rsidR="007026DD">
        <w:t xml:space="preserve">vielleicht schon tierisch </w:t>
      </w:r>
      <w:r w:rsidR="003D72B1">
        <w:t>schneit</w:t>
      </w:r>
      <w:r>
        <w:t xml:space="preserve">, haben wir für Euch </w:t>
      </w:r>
      <w:r w:rsidR="002C5895">
        <w:t xml:space="preserve">natürlich einige </w:t>
      </w:r>
      <w:r>
        <w:t xml:space="preserve">Überraschungen </w:t>
      </w:r>
      <w:r w:rsidR="002C5895">
        <w:t xml:space="preserve">in der Hütte </w:t>
      </w:r>
      <w:r>
        <w:t>auf Lager.</w:t>
      </w:r>
    </w:p>
    <w:p w14:paraId="70DF7ECB" w14:textId="1054175F" w:rsidR="001D6512" w:rsidRPr="00AF5CEE" w:rsidRDefault="001400A0" w:rsidP="006F446B">
      <w:pPr>
        <w:jc w:val="both"/>
      </w:pPr>
      <w:r w:rsidRPr="00AF5CEE">
        <w:t>Mitbringen braucht Ihr dazu nur entsprechende</w:t>
      </w:r>
      <w:r w:rsidR="008D517A" w:rsidRPr="00AF5CEE">
        <w:t xml:space="preserve"> </w:t>
      </w:r>
      <w:r w:rsidR="00923ADB" w:rsidRPr="00AF5CEE">
        <w:t xml:space="preserve">wetterfeste </w:t>
      </w:r>
      <w:r w:rsidR="003D72B1" w:rsidRPr="00AF5CEE">
        <w:t xml:space="preserve">warme </w:t>
      </w:r>
      <w:r w:rsidR="00923ADB" w:rsidRPr="00AF5CEE">
        <w:t>Kleidung/Schuhe</w:t>
      </w:r>
      <w:r w:rsidR="00086DE4" w:rsidRPr="00AF5CEE">
        <w:t>,</w:t>
      </w:r>
    </w:p>
    <w:p w14:paraId="3A07C775" w14:textId="725CA128" w:rsidR="004D621C" w:rsidRPr="00AF5CEE" w:rsidRDefault="00086DE4" w:rsidP="006F446B">
      <w:pPr>
        <w:jc w:val="both"/>
      </w:pPr>
      <w:r w:rsidRPr="00AF5CEE">
        <w:t>5</w:t>
      </w:r>
      <w:r w:rsidR="008547E0" w:rsidRPr="00AF5CEE">
        <w:t xml:space="preserve"> </w:t>
      </w:r>
      <w:r w:rsidRPr="00AF5CEE">
        <w:t>€</w:t>
      </w:r>
      <w:r w:rsidR="00923ADB" w:rsidRPr="00AF5CEE">
        <w:t xml:space="preserve"> </w:t>
      </w:r>
      <w:r w:rsidRPr="00AF5CEE">
        <w:t>Kostenanteil</w:t>
      </w:r>
      <w:r w:rsidR="006C68FB">
        <w:t>, eine medizinische Maske</w:t>
      </w:r>
      <w:r w:rsidRPr="00AF5CEE">
        <w:t xml:space="preserve"> </w:t>
      </w:r>
      <w:r w:rsidR="00923ADB" w:rsidRPr="00AF5CEE">
        <w:t>und natürlich Eure gute Laune:)</w:t>
      </w:r>
    </w:p>
    <w:p w14:paraId="577B9E0E" w14:textId="77777777" w:rsidR="004E0EDA" w:rsidRDefault="004E0EDA" w:rsidP="006F446B">
      <w:pPr>
        <w:jc w:val="both"/>
      </w:pPr>
    </w:p>
    <w:p w14:paraId="3C6B7506" w14:textId="225B4AAA" w:rsidR="00C474FA" w:rsidRDefault="004E0EDA" w:rsidP="006F446B">
      <w:pPr>
        <w:jc w:val="both"/>
      </w:pPr>
      <w:r>
        <w:t>Zu</w:t>
      </w:r>
      <w:r w:rsidR="00F6120F">
        <w:t>m Schutz von uns Allen (Corona)</w:t>
      </w:r>
      <w:r>
        <w:t xml:space="preserve"> </w:t>
      </w:r>
      <w:r w:rsidR="00CD0CB7">
        <w:t xml:space="preserve">wollen wir </w:t>
      </w:r>
      <w:r w:rsidR="00983E1A">
        <w:t>möglichst</w:t>
      </w:r>
      <w:r w:rsidR="00CD0CB7">
        <w:t xml:space="preserve"> auf Nummer sicher gehen. Daher ist die</w:t>
      </w:r>
      <w:r>
        <w:t xml:space="preserve"> Teilnehmerzahl begrenz</w:t>
      </w:r>
      <w:r w:rsidR="00F92719">
        <w:t>t</w:t>
      </w:r>
      <w:r>
        <w:t>.</w:t>
      </w:r>
      <w:r w:rsidR="00F86858">
        <w:t xml:space="preserve"> Außerdem denkt </w:t>
      </w:r>
      <w:r w:rsidR="001866FB">
        <w:t xml:space="preserve">bitte </w:t>
      </w:r>
      <w:r w:rsidR="00F86858">
        <w:t xml:space="preserve">daran, </w:t>
      </w:r>
      <w:r w:rsidR="00C474FA">
        <w:t>dass Ihr für diesen Tag als geimpft, genesen oder getestet geltet</w:t>
      </w:r>
      <w:r w:rsidR="00423036">
        <w:t xml:space="preserve"> (ggf</w:t>
      </w:r>
      <w:r w:rsidR="00C474FA">
        <w:t>.</w:t>
      </w:r>
      <w:r w:rsidR="0055380B">
        <w:t xml:space="preserve"> </w:t>
      </w:r>
      <w:r w:rsidR="0050735A">
        <w:t>Nachw</w:t>
      </w:r>
      <w:r w:rsidR="007266D9">
        <w:t xml:space="preserve">eise </w:t>
      </w:r>
      <w:r w:rsidR="00874EDE">
        <w:t>mitnehmen</w:t>
      </w:r>
      <w:r w:rsidR="007266D9">
        <w:t>)</w:t>
      </w:r>
      <w:r w:rsidR="006C68FB">
        <w:t>.</w:t>
      </w:r>
    </w:p>
    <w:p w14:paraId="01753D47" w14:textId="015004FF" w:rsidR="001F2A24" w:rsidRDefault="001F2A24" w:rsidP="006F446B">
      <w:pPr>
        <w:jc w:val="both"/>
      </w:pPr>
    </w:p>
    <w:p w14:paraId="09BC74F5" w14:textId="669F7BF5" w:rsidR="00923ADB" w:rsidRDefault="004D621C" w:rsidP="006F446B">
      <w:pPr>
        <w:jc w:val="both"/>
      </w:pPr>
      <w:r>
        <w:t>Also</w:t>
      </w:r>
      <w:r w:rsidR="00D10CCA">
        <w:t>,</w:t>
      </w:r>
      <w:r>
        <w:t xml:space="preserve"> wenn Ihr Lust auf einen tollen bunten Nachmittag mit Euren </w:t>
      </w:r>
      <w:proofErr w:type="spellStart"/>
      <w:r>
        <w:t>Zugi</w:t>
      </w:r>
      <w:proofErr w:type="spellEnd"/>
      <w:r>
        <w:t xml:space="preserve">-Freunden habt, </w:t>
      </w:r>
      <w:r w:rsidR="002C5895">
        <w:t xml:space="preserve">meldet </w:t>
      </w:r>
      <w:proofErr w:type="gramStart"/>
      <w:r w:rsidR="002C5895">
        <w:t xml:space="preserve">Euch </w:t>
      </w:r>
      <w:r w:rsidR="00EB675A">
        <w:t xml:space="preserve"> daher</w:t>
      </w:r>
      <w:proofErr w:type="gramEnd"/>
      <w:r w:rsidR="00EB675A">
        <w:t xml:space="preserve"> </w:t>
      </w:r>
      <w:r w:rsidR="00FA634E">
        <w:t xml:space="preserve">möglichst schnell, spätestens aber </w:t>
      </w:r>
      <w:r w:rsidR="00923ADB" w:rsidRPr="00923ADB">
        <w:rPr>
          <w:b/>
        </w:rPr>
        <w:t xml:space="preserve">bis zum </w:t>
      </w:r>
      <w:r w:rsidR="003D72B1">
        <w:rPr>
          <w:b/>
        </w:rPr>
        <w:t>12</w:t>
      </w:r>
      <w:r w:rsidR="00923ADB" w:rsidRPr="00923ADB">
        <w:rPr>
          <w:b/>
        </w:rPr>
        <w:t>.11.</w:t>
      </w:r>
      <w:r w:rsidR="00086DE4">
        <w:rPr>
          <w:b/>
        </w:rPr>
        <w:t>20</w:t>
      </w:r>
      <w:r w:rsidR="00923ADB" w:rsidRPr="00923ADB">
        <w:rPr>
          <w:b/>
        </w:rPr>
        <w:t>21</w:t>
      </w:r>
      <w:r w:rsidR="006C68FB">
        <w:rPr>
          <w:b/>
        </w:rPr>
        <w:t>,</w:t>
      </w:r>
      <w:r w:rsidR="00FA634E">
        <w:t xml:space="preserve"> </w:t>
      </w:r>
      <w:r w:rsidR="00923ADB">
        <w:t xml:space="preserve">schriftlich bei mir </w:t>
      </w:r>
      <w:r w:rsidR="002C5895">
        <w:t>a</w:t>
      </w:r>
      <w:r w:rsidR="008D517A">
        <w:t>n:</w:t>
      </w:r>
    </w:p>
    <w:p w14:paraId="477B6EEF" w14:textId="059BA4E2" w:rsidR="00003BCF" w:rsidRDefault="008E3A96" w:rsidP="006F446B">
      <w:pPr>
        <w:jc w:val="both"/>
      </w:pPr>
      <w:r w:rsidRPr="00003BCF">
        <w:rPr>
          <w:noProof/>
        </w:rPr>
        <w:drawing>
          <wp:anchor distT="0" distB="0" distL="114300" distR="114300" simplePos="0" relativeHeight="251659264" behindDoc="0" locked="0" layoutInCell="1" allowOverlap="1" wp14:anchorId="6819BC36" wp14:editId="11BE9D30">
            <wp:simplePos x="0" y="0"/>
            <wp:positionH relativeFrom="column">
              <wp:posOffset>2630170</wp:posOffset>
            </wp:positionH>
            <wp:positionV relativeFrom="paragraph">
              <wp:posOffset>33020</wp:posOffset>
            </wp:positionV>
            <wp:extent cx="725170" cy="677545"/>
            <wp:effectExtent l="0" t="0" r="0" b="0"/>
            <wp:wrapSquare wrapText="bothSides"/>
            <wp:docPr id="3" name="Grafik 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71E13" w14:textId="294425BA" w:rsidR="00003BCF" w:rsidRDefault="008D517A" w:rsidP="006F446B">
      <w:pPr>
        <w:jc w:val="both"/>
      </w:pPr>
      <w:r>
        <w:t>Nele Wagener</w:t>
      </w:r>
    </w:p>
    <w:p w14:paraId="4FA6927A" w14:textId="3F1137A3" w:rsidR="008D517A" w:rsidRDefault="008D517A" w:rsidP="006F446B">
      <w:pPr>
        <w:jc w:val="both"/>
      </w:pPr>
      <w:r>
        <w:t>Danziger Str. 19</w:t>
      </w:r>
    </w:p>
    <w:p w14:paraId="444E3F87" w14:textId="77777777" w:rsidR="008D517A" w:rsidRDefault="008D517A" w:rsidP="006F446B">
      <w:pPr>
        <w:jc w:val="both"/>
      </w:pPr>
      <w:r>
        <w:t xml:space="preserve">57339 </w:t>
      </w:r>
      <w:proofErr w:type="spellStart"/>
      <w:r>
        <w:t>Erndtebrück</w:t>
      </w:r>
      <w:proofErr w:type="spellEnd"/>
    </w:p>
    <w:p w14:paraId="477EFADE" w14:textId="231D6D35" w:rsidR="008D517A" w:rsidRDefault="00764576" w:rsidP="006F446B">
      <w:pPr>
        <w:jc w:val="both"/>
        <w:rPr>
          <w:u w:val="single"/>
        </w:rPr>
      </w:pPr>
      <w:hyperlink r:id="rId7" w:history="1">
        <w:r w:rsidR="00086DE4" w:rsidRPr="00720ACC">
          <w:rPr>
            <w:rStyle w:val="Hyperlink"/>
          </w:rPr>
          <w:t>jugend@zugvoegel-wittgenstein.de</w:t>
        </w:r>
      </w:hyperlink>
    </w:p>
    <w:p w14:paraId="6D6AE7DE" w14:textId="77777777" w:rsidR="001400A0" w:rsidRDefault="001400A0" w:rsidP="006F446B">
      <w:pPr>
        <w:jc w:val="both"/>
      </w:pPr>
    </w:p>
    <w:p w14:paraId="06F916AC" w14:textId="64CC61AA" w:rsidR="004E0EDA" w:rsidRDefault="002C5895" w:rsidP="006F446B">
      <w:pPr>
        <w:jc w:val="both"/>
      </w:pPr>
      <w:r>
        <w:t>Das Anmeldeformular</w:t>
      </w:r>
      <w:r w:rsidR="006C68FB">
        <w:t xml:space="preserve"> </w:t>
      </w:r>
      <w:r>
        <w:t xml:space="preserve">findet Ihr </w:t>
      </w:r>
      <w:r w:rsidR="00EA491D">
        <w:t xml:space="preserve">unter </w:t>
      </w:r>
      <w:r w:rsidR="001400A0">
        <w:t>"Der Verein</w:t>
      </w:r>
      <w:r w:rsidR="00923ADB">
        <w:t>"</w:t>
      </w:r>
      <w:r w:rsidR="00C94B71">
        <w:t xml:space="preserve"> </w:t>
      </w:r>
      <w:r w:rsidR="00C94B71">
        <w:sym w:font="Wingdings" w:char="F0E0"/>
      </w:r>
      <w:r w:rsidR="00C94B71">
        <w:t xml:space="preserve"> </w:t>
      </w:r>
      <w:r w:rsidR="00923ADB">
        <w:t>"Formulare"</w:t>
      </w:r>
      <w:r w:rsidR="00C94B71">
        <w:sym w:font="Wingdings" w:char="F0E0"/>
      </w:r>
      <w:r w:rsidR="00923ADB">
        <w:t xml:space="preserve"> "Tagesausflüge".</w:t>
      </w:r>
    </w:p>
    <w:p w14:paraId="1CE76E99" w14:textId="77777777" w:rsidR="00F6120F" w:rsidRDefault="00F6120F" w:rsidP="006F446B">
      <w:pPr>
        <w:jc w:val="both"/>
      </w:pPr>
    </w:p>
    <w:p w14:paraId="758A9A34" w14:textId="17C97BAC" w:rsidR="001400A0" w:rsidRDefault="001400A0" w:rsidP="006F446B">
      <w:pPr>
        <w:jc w:val="both"/>
      </w:pPr>
      <w:r>
        <w:t>Wir freuen uns schon jetzt auf eine schöne Zeit mit Euch</w:t>
      </w:r>
      <w:r w:rsidR="00086DE4">
        <w:t>!</w:t>
      </w:r>
    </w:p>
    <w:p w14:paraId="614AA6B0" w14:textId="77777777" w:rsidR="008D517A" w:rsidRDefault="008D517A" w:rsidP="006F446B">
      <w:pPr>
        <w:jc w:val="both"/>
      </w:pPr>
    </w:p>
    <w:p w14:paraId="07E99A10" w14:textId="77777777" w:rsidR="008D517A" w:rsidRDefault="008D517A" w:rsidP="006F446B">
      <w:pPr>
        <w:jc w:val="both"/>
      </w:pPr>
      <w:r>
        <w:t xml:space="preserve">Bis </w:t>
      </w:r>
      <w:r w:rsidR="009E42E9">
        <w:t xml:space="preserve">hoffentlich </w:t>
      </w:r>
      <w:r>
        <w:t>dann und bleibt schön gesund:)</w:t>
      </w:r>
    </w:p>
    <w:p w14:paraId="27C80F69" w14:textId="77777777" w:rsidR="001400A0" w:rsidRDefault="001400A0" w:rsidP="006F446B">
      <w:pPr>
        <w:jc w:val="both"/>
      </w:pPr>
    </w:p>
    <w:p w14:paraId="41040071" w14:textId="5FB9090C" w:rsidR="001400A0" w:rsidRDefault="001400A0" w:rsidP="006F446B">
      <w:pPr>
        <w:jc w:val="both"/>
      </w:pPr>
      <w:r>
        <w:t>Eure Nele</w:t>
      </w:r>
      <w:r w:rsidR="00923ADB">
        <w:t xml:space="preserve"> mit dem </w:t>
      </w:r>
      <w:proofErr w:type="spellStart"/>
      <w:r w:rsidR="00923ADB">
        <w:t>Zugi</w:t>
      </w:r>
      <w:proofErr w:type="spellEnd"/>
      <w:r w:rsidR="00923ADB">
        <w:t>-Team</w:t>
      </w:r>
      <w:r w:rsidR="001A60BB">
        <w:t xml:space="preserve"> </w:t>
      </w:r>
    </w:p>
    <w:p w14:paraId="5191CBF6" w14:textId="77777777" w:rsidR="002C5895" w:rsidRDefault="002C5895" w:rsidP="006F446B">
      <w:pPr>
        <w:jc w:val="both"/>
      </w:pPr>
    </w:p>
    <w:p w14:paraId="614A7F32" w14:textId="31F599DD" w:rsidR="002B564D" w:rsidRDefault="002B564D" w:rsidP="006F446B">
      <w:pPr>
        <w:jc w:val="both"/>
      </w:pPr>
    </w:p>
    <w:p w14:paraId="01FE9169" w14:textId="3F50E263" w:rsidR="002B564D" w:rsidRDefault="002B564D" w:rsidP="006F446B">
      <w:pPr>
        <w:jc w:val="both"/>
      </w:pPr>
    </w:p>
    <w:p w14:paraId="1E1D205E" w14:textId="77777777" w:rsidR="004F07EC" w:rsidRDefault="004F07EC" w:rsidP="006F446B">
      <w:pPr>
        <w:jc w:val="both"/>
      </w:pPr>
    </w:p>
    <w:p w14:paraId="5E6F8AF8" w14:textId="77777777" w:rsidR="002B564D" w:rsidRDefault="002B564D" w:rsidP="006F446B">
      <w:pPr>
        <w:jc w:val="both"/>
      </w:pPr>
    </w:p>
    <w:p w14:paraId="78332E3F" w14:textId="77777777" w:rsidR="004F07EC" w:rsidRDefault="004F07EC" w:rsidP="006F446B">
      <w:pPr>
        <w:jc w:val="both"/>
      </w:pPr>
    </w:p>
    <w:p w14:paraId="5E822524" w14:textId="77777777" w:rsidR="00493BA2" w:rsidRDefault="00493BA2" w:rsidP="006F446B">
      <w:pPr>
        <w:jc w:val="both"/>
      </w:pPr>
    </w:p>
    <w:sectPr w:rsidR="00493BA2" w:rsidSect="00603D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2"/>
    <w:rsid w:val="00000111"/>
    <w:rsid w:val="00003BCF"/>
    <w:rsid w:val="00010318"/>
    <w:rsid w:val="00016B57"/>
    <w:rsid w:val="00017177"/>
    <w:rsid w:val="00032FE4"/>
    <w:rsid w:val="00033ED1"/>
    <w:rsid w:val="000541FE"/>
    <w:rsid w:val="000806EF"/>
    <w:rsid w:val="00081749"/>
    <w:rsid w:val="00082E07"/>
    <w:rsid w:val="00086DE4"/>
    <w:rsid w:val="00090F73"/>
    <w:rsid w:val="00096ECC"/>
    <w:rsid w:val="000A09ED"/>
    <w:rsid w:val="000B75EE"/>
    <w:rsid w:val="000D4C2B"/>
    <w:rsid w:val="000F03AE"/>
    <w:rsid w:val="000F1A0F"/>
    <w:rsid w:val="000F2E4D"/>
    <w:rsid w:val="000F67AF"/>
    <w:rsid w:val="001076E9"/>
    <w:rsid w:val="001214EB"/>
    <w:rsid w:val="0012280F"/>
    <w:rsid w:val="00127C1E"/>
    <w:rsid w:val="001400A0"/>
    <w:rsid w:val="0014203A"/>
    <w:rsid w:val="00150A96"/>
    <w:rsid w:val="001525D4"/>
    <w:rsid w:val="00165764"/>
    <w:rsid w:val="00174C48"/>
    <w:rsid w:val="001755D0"/>
    <w:rsid w:val="001863D5"/>
    <w:rsid w:val="001866FB"/>
    <w:rsid w:val="00187B9D"/>
    <w:rsid w:val="001A047E"/>
    <w:rsid w:val="001A60BB"/>
    <w:rsid w:val="001B3786"/>
    <w:rsid w:val="001B6210"/>
    <w:rsid w:val="001C1CB6"/>
    <w:rsid w:val="001C595A"/>
    <w:rsid w:val="001D6512"/>
    <w:rsid w:val="001E0E2E"/>
    <w:rsid w:val="001E72EF"/>
    <w:rsid w:val="001E7495"/>
    <w:rsid w:val="001F2A24"/>
    <w:rsid w:val="001F5B8B"/>
    <w:rsid w:val="001F789A"/>
    <w:rsid w:val="00213DEE"/>
    <w:rsid w:val="00233C57"/>
    <w:rsid w:val="00236BF1"/>
    <w:rsid w:val="0024317D"/>
    <w:rsid w:val="00244C3A"/>
    <w:rsid w:val="00257633"/>
    <w:rsid w:val="002624D3"/>
    <w:rsid w:val="0027152E"/>
    <w:rsid w:val="00272F30"/>
    <w:rsid w:val="0027489C"/>
    <w:rsid w:val="00281D0A"/>
    <w:rsid w:val="00284AC6"/>
    <w:rsid w:val="00297595"/>
    <w:rsid w:val="002B383F"/>
    <w:rsid w:val="002B3A7F"/>
    <w:rsid w:val="002B564D"/>
    <w:rsid w:val="002B6796"/>
    <w:rsid w:val="002C5895"/>
    <w:rsid w:val="002D2889"/>
    <w:rsid w:val="002E7BD8"/>
    <w:rsid w:val="002F33D2"/>
    <w:rsid w:val="003024D7"/>
    <w:rsid w:val="00312692"/>
    <w:rsid w:val="00317319"/>
    <w:rsid w:val="00325BD6"/>
    <w:rsid w:val="00330C97"/>
    <w:rsid w:val="00331724"/>
    <w:rsid w:val="003528F5"/>
    <w:rsid w:val="003600C0"/>
    <w:rsid w:val="0036397F"/>
    <w:rsid w:val="00364B3F"/>
    <w:rsid w:val="00370874"/>
    <w:rsid w:val="0038269E"/>
    <w:rsid w:val="00387B23"/>
    <w:rsid w:val="003A0572"/>
    <w:rsid w:val="003A3C53"/>
    <w:rsid w:val="003B6922"/>
    <w:rsid w:val="003C1F46"/>
    <w:rsid w:val="003C3129"/>
    <w:rsid w:val="003C5E2D"/>
    <w:rsid w:val="003D5E08"/>
    <w:rsid w:val="003D72B1"/>
    <w:rsid w:val="003E2FD7"/>
    <w:rsid w:val="003E462A"/>
    <w:rsid w:val="003F6855"/>
    <w:rsid w:val="003F7EC4"/>
    <w:rsid w:val="00404F4F"/>
    <w:rsid w:val="00412F90"/>
    <w:rsid w:val="00414E94"/>
    <w:rsid w:val="00423036"/>
    <w:rsid w:val="00434BFC"/>
    <w:rsid w:val="00463FBC"/>
    <w:rsid w:val="0047112C"/>
    <w:rsid w:val="00471AB8"/>
    <w:rsid w:val="004815A2"/>
    <w:rsid w:val="00482BC0"/>
    <w:rsid w:val="00493BA2"/>
    <w:rsid w:val="00493BC3"/>
    <w:rsid w:val="004A7F8D"/>
    <w:rsid w:val="004B0BAB"/>
    <w:rsid w:val="004C3C51"/>
    <w:rsid w:val="004C57D2"/>
    <w:rsid w:val="004D130A"/>
    <w:rsid w:val="004D621C"/>
    <w:rsid w:val="004E0EDA"/>
    <w:rsid w:val="004E1C40"/>
    <w:rsid w:val="004F07EC"/>
    <w:rsid w:val="00506270"/>
    <w:rsid w:val="00506F5E"/>
    <w:rsid w:val="0050735A"/>
    <w:rsid w:val="005242C8"/>
    <w:rsid w:val="00533B34"/>
    <w:rsid w:val="00533E9E"/>
    <w:rsid w:val="00535406"/>
    <w:rsid w:val="00537BF9"/>
    <w:rsid w:val="00550B64"/>
    <w:rsid w:val="0055380B"/>
    <w:rsid w:val="00575038"/>
    <w:rsid w:val="00587C55"/>
    <w:rsid w:val="00591F97"/>
    <w:rsid w:val="005B6201"/>
    <w:rsid w:val="005C1714"/>
    <w:rsid w:val="005C6786"/>
    <w:rsid w:val="005C70C7"/>
    <w:rsid w:val="005D07D8"/>
    <w:rsid w:val="005D508C"/>
    <w:rsid w:val="005E2617"/>
    <w:rsid w:val="005E4360"/>
    <w:rsid w:val="00603D8F"/>
    <w:rsid w:val="00604306"/>
    <w:rsid w:val="00613415"/>
    <w:rsid w:val="00614ED9"/>
    <w:rsid w:val="00616FC9"/>
    <w:rsid w:val="00623E02"/>
    <w:rsid w:val="00626AEB"/>
    <w:rsid w:val="00631BF1"/>
    <w:rsid w:val="0063547E"/>
    <w:rsid w:val="00636CFD"/>
    <w:rsid w:val="0064289C"/>
    <w:rsid w:val="00644D60"/>
    <w:rsid w:val="006513BC"/>
    <w:rsid w:val="00651FAB"/>
    <w:rsid w:val="006608ED"/>
    <w:rsid w:val="006A4864"/>
    <w:rsid w:val="006C68FB"/>
    <w:rsid w:val="006D6075"/>
    <w:rsid w:val="006E55C9"/>
    <w:rsid w:val="006F2E30"/>
    <w:rsid w:val="006F446B"/>
    <w:rsid w:val="007026DD"/>
    <w:rsid w:val="00706A7C"/>
    <w:rsid w:val="007220D3"/>
    <w:rsid w:val="007266D9"/>
    <w:rsid w:val="0074158E"/>
    <w:rsid w:val="00743871"/>
    <w:rsid w:val="007456F2"/>
    <w:rsid w:val="00750741"/>
    <w:rsid w:val="00764474"/>
    <w:rsid w:val="00765DB8"/>
    <w:rsid w:val="00770562"/>
    <w:rsid w:val="00780500"/>
    <w:rsid w:val="00780642"/>
    <w:rsid w:val="00781EBB"/>
    <w:rsid w:val="007B66E6"/>
    <w:rsid w:val="007C0762"/>
    <w:rsid w:val="007C6A22"/>
    <w:rsid w:val="007E3D34"/>
    <w:rsid w:val="007E4B57"/>
    <w:rsid w:val="008002EE"/>
    <w:rsid w:val="008009E9"/>
    <w:rsid w:val="00806061"/>
    <w:rsid w:val="0081506C"/>
    <w:rsid w:val="00816A77"/>
    <w:rsid w:val="0082154A"/>
    <w:rsid w:val="008325CA"/>
    <w:rsid w:val="00835E76"/>
    <w:rsid w:val="00836EDF"/>
    <w:rsid w:val="00840D72"/>
    <w:rsid w:val="008443DE"/>
    <w:rsid w:val="008537FB"/>
    <w:rsid w:val="008547E0"/>
    <w:rsid w:val="00855A65"/>
    <w:rsid w:val="00866A5B"/>
    <w:rsid w:val="00872060"/>
    <w:rsid w:val="00874EDE"/>
    <w:rsid w:val="008A6D61"/>
    <w:rsid w:val="008B4619"/>
    <w:rsid w:val="008C34D1"/>
    <w:rsid w:val="008C5C1B"/>
    <w:rsid w:val="008C6890"/>
    <w:rsid w:val="008D20DD"/>
    <w:rsid w:val="008D517A"/>
    <w:rsid w:val="008E1CF3"/>
    <w:rsid w:val="008E3A96"/>
    <w:rsid w:val="008F4C7F"/>
    <w:rsid w:val="00907540"/>
    <w:rsid w:val="00912B8B"/>
    <w:rsid w:val="009144DD"/>
    <w:rsid w:val="0092287C"/>
    <w:rsid w:val="00923589"/>
    <w:rsid w:val="00923ADB"/>
    <w:rsid w:val="00925661"/>
    <w:rsid w:val="00927CCD"/>
    <w:rsid w:val="0093099D"/>
    <w:rsid w:val="00932654"/>
    <w:rsid w:val="00944514"/>
    <w:rsid w:val="0095659E"/>
    <w:rsid w:val="00964A9E"/>
    <w:rsid w:val="00981087"/>
    <w:rsid w:val="00983E1A"/>
    <w:rsid w:val="0098439F"/>
    <w:rsid w:val="00996765"/>
    <w:rsid w:val="009A1CA4"/>
    <w:rsid w:val="009A589C"/>
    <w:rsid w:val="009B1085"/>
    <w:rsid w:val="009B2998"/>
    <w:rsid w:val="009B3417"/>
    <w:rsid w:val="009C110F"/>
    <w:rsid w:val="009D3851"/>
    <w:rsid w:val="009E42E9"/>
    <w:rsid w:val="009F1577"/>
    <w:rsid w:val="009F2BD7"/>
    <w:rsid w:val="009F3CE4"/>
    <w:rsid w:val="00A00E1B"/>
    <w:rsid w:val="00A0213B"/>
    <w:rsid w:val="00A04CC6"/>
    <w:rsid w:val="00A05F59"/>
    <w:rsid w:val="00A2444B"/>
    <w:rsid w:val="00A30F4A"/>
    <w:rsid w:val="00A31E37"/>
    <w:rsid w:val="00A33D23"/>
    <w:rsid w:val="00A66EFA"/>
    <w:rsid w:val="00A753C0"/>
    <w:rsid w:val="00A9287F"/>
    <w:rsid w:val="00AB46A9"/>
    <w:rsid w:val="00AB48B4"/>
    <w:rsid w:val="00AD406B"/>
    <w:rsid w:val="00AD4296"/>
    <w:rsid w:val="00AD6840"/>
    <w:rsid w:val="00AD6DFC"/>
    <w:rsid w:val="00AE6496"/>
    <w:rsid w:val="00AE674B"/>
    <w:rsid w:val="00AF2A54"/>
    <w:rsid w:val="00AF5CEE"/>
    <w:rsid w:val="00AF7ABC"/>
    <w:rsid w:val="00B004D4"/>
    <w:rsid w:val="00B348EA"/>
    <w:rsid w:val="00B46490"/>
    <w:rsid w:val="00B4704C"/>
    <w:rsid w:val="00B50938"/>
    <w:rsid w:val="00B66367"/>
    <w:rsid w:val="00B67EF3"/>
    <w:rsid w:val="00B7383F"/>
    <w:rsid w:val="00B753D3"/>
    <w:rsid w:val="00B8172A"/>
    <w:rsid w:val="00B87A34"/>
    <w:rsid w:val="00B92A46"/>
    <w:rsid w:val="00B9608F"/>
    <w:rsid w:val="00BA64F0"/>
    <w:rsid w:val="00BB0163"/>
    <w:rsid w:val="00BB7822"/>
    <w:rsid w:val="00BC039F"/>
    <w:rsid w:val="00BC59C1"/>
    <w:rsid w:val="00BE096A"/>
    <w:rsid w:val="00BE235D"/>
    <w:rsid w:val="00BF0F20"/>
    <w:rsid w:val="00BF18F8"/>
    <w:rsid w:val="00BF409E"/>
    <w:rsid w:val="00BF7D24"/>
    <w:rsid w:val="00C02740"/>
    <w:rsid w:val="00C21C9B"/>
    <w:rsid w:val="00C31E15"/>
    <w:rsid w:val="00C344F6"/>
    <w:rsid w:val="00C474FA"/>
    <w:rsid w:val="00C476C5"/>
    <w:rsid w:val="00C52A92"/>
    <w:rsid w:val="00C73660"/>
    <w:rsid w:val="00C74860"/>
    <w:rsid w:val="00C82B83"/>
    <w:rsid w:val="00C926B9"/>
    <w:rsid w:val="00C9319E"/>
    <w:rsid w:val="00C93D51"/>
    <w:rsid w:val="00C94762"/>
    <w:rsid w:val="00C94B71"/>
    <w:rsid w:val="00CA30BC"/>
    <w:rsid w:val="00CC6644"/>
    <w:rsid w:val="00CD0CB7"/>
    <w:rsid w:val="00CD480F"/>
    <w:rsid w:val="00D069A1"/>
    <w:rsid w:val="00D10CCA"/>
    <w:rsid w:val="00D1421E"/>
    <w:rsid w:val="00D160BB"/>
    <w:rsid w:val="00D273BC"/>
    <w:rsid w:val="00D318F4"/>
    <w:rsid w:val="00D4147C"/>
    <w:rsid w:val="00D42F96"/>
    <w:rsid w:val="00D735C1"/>
    <w:rsid w:val="00D77521"/>
    <w:rsid w:val="00D94377"/>
    <w:rsid w:val="00DA3129"/>
    <w:rsid w:val="00DC2F7B"/>
    <w:rsid w:val="00DC7DDA"/>
    <w:rsid w:val="00DD1518"/>
    <w:rsid w:val="00DD5579"/>
    <w:rsid w:val="00DE2BC4"/>
    <w:rsid w:val="00DE62F2"/>
    <w:rsid w:val="00DE7B70"/>
    <w:rsid w:val="00DF274A"/>
    <w:rsid w:val="00E02141"/>
    <w:rsid w:val="00E023B4"/>
    <w:rsid w:val="00E125CF"/>
    <w:rsid w:val="00E17872"/>
    <w:rsid w:val="00E226C6"/>
    <w:rsid w:val="00E27919"/>
    <w:rsid w:val="00E32C53"/>
    <w:rsid w:val="00E3412B"/>
    <w:rsid w:val="00E5135C"/>
    <w:rsid w:val="00E525D3"/>
    <w:rsid w:val="00E53598"/>
    <w:rsid w:val="00E57D3E"/>
    <w:rsid w:val="00E630FE"/>
    <w:rsid w:val="00E64FCA"/>
    <w:rsid w:val="00E65B8F"/>
    <w:rsid w:val="00E851FD"/>
    <w:rsid w:val="00EA1798"/>
    <w:rsid w:val="00EA491D"/>
    <w:rsid w:val="00EB6735"/>
    <w:rsid w:val="00EB675A"/>
    <w:rsid w:val="00EC0FAE"/>
    <w:rsid w:val="00EC34D7"/>
    <w:rsid w:val="00ED0D6B"/>
    <w:rsid w:val="00ED3D64"/>
    <w:rsid w:val="00EF2743"/>
    <w:rsid w:val="00EF5867"/>
    <w:rsid w:val="00F0702E"/>
    <w:rsid w:val="00F1090F"/>
    <w:rsid w:val="00F1208D"/>
    <w:rsid w:val="00F1446F"/>
    <w:rsid w:val="00F156BB"/>
    <w:rsid w:val="00F20304"/>
    <w:rsid w:val="00F269B8"/>
    <w:rsid w:val="00F35C6E"/>
    <w:rsid w:val="00F46BD1"/>
    <w:rsid w:val="00F5013F"/>
    <w:rsid w:val="00F53316"/>
    <w:rsid w:val="00F558E9"/>
    <w:rsid w:val="00F6120F"/>
    <w:rsid w:val="00F67407"/>
    <w:rsid w:val="00F674FE"/>
    <w:rsid w:val="00F80B76"/>
    <w:rsid w:val="00F86858"/>
    <w:rsid w:val="00F92719"/>
    <w:rsid w:val="00F966CF"/>
    <w:rsid w:val="00FA634E"/>
    <w:rsid w:val="00FA6D46"/>
    <w:rsid w:val="00FB0365"/>
    <w:rsid w:val="00FC0E66"/>
    <w:rsid w:val="00FE4D4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57A6"/>
  <w15:chartTrackingRefBased/>
  <w15:docId w15:val="{83D7D575-7644-1144-A551-29173320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9E9"/>
    <w:pPr>
      <w:spacing w:after="200"/>
      <w:contextualSpacing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ED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ED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086D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gend@zugvoegel-wittgenste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6FFA0-48EB-2149-8E6A-FE5797E0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01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jugend@zugvoegel-wittgenst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cp:lastModifiedBy>Nele Wagener</cp:lastModifiedBy>
  <cp:revision>4</cp:revision>
  <cp:lastPrinted>2021-10-25T20:50:00Z</cp:lastPrinted>
  <dcterms:created xsi:type="dcterms:W3CDTF">2021-11-03T12:08:00Z</dcterms:created>
  <dcterms:modified xsi:type="dcterms:W3CDTF">2021-11-03T12:12:00Z</dcterms:modified>
</cp:coreProperties>
</file>